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1974C5" w:rsidRDefault="00641E80" w:rsidP="00641E8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74C5">
        <w:rPr>
          <w:rFonts w:ascii="Times New Roman" w:hAnsi="Times New Roman" w:cs="Times New Roman"/>
        </w:rPr>
        <w:t>Результаты проверок деятельности юридических лиц, связанной с привлечением денежных средств</w:t>
      </w:r>
      <w:r>
        <w:rPr>
          <w:rFonts w:ascii="Times New Roman" w:hAnsi="Times New Roman" w:cs="Times New Roman"/>
        </w:rPr>
        <w:t xml:space="preserve"> участников долевого строительства </w:t>
      </w:r>
      <w:r w:rsidRPr="001974C5">
        <w:rPr>
          <w:rFonts w:ascii="Times New Roman" w:hAnsi="Times New Roman" w:cs="Times New Roman"/>
        </w:rPr>
        <w:t>для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</w:rPr>
        <w:t xml:space="preserve"> на </w:t>
      </w:r>
      <w:r w:rsidR="00250A37">
        <w:rPr>
          <w:rFonts w:ascii="Times New Roman" w:hAnsi="Times New Roman" w:cs="Times New Roman"/>
        </w:rPr>
        <w:t>3</w:t>
      </w:r>
      <w:r w:rsidR="006D75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250A3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0</w:t>
      </w:r>
    </w:p>
    <w:p w:rsidR="00641E80" w:rsidRPr="001974C5" w:rsidRDefault="00641E80" w:rsidP="00641E8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835"/>
        <w:gridCol w:w="1843"/>
        <w:gridCol w:w="2303"/>
        <w:gridCol w:w="1915"/>
      </w:tblGrid>
      <w:tr w:rsidR="00641E80" w:rsidRPr="001974C5" w:rsidTr="00515FD2">
        <w:tc>
          <w:tcPr>
            <w:tcW w:w="674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74C5">
              <w:rPr>
                <w:rFonts w:ascii="Times New Roman" w:hAnsi="Times New Roman" w:cs="Times New Roman"/>
              </w:rPr>
              <w:t>п</w:t>
            </w:r>
            <w:proofErr w:type="gramEnd"/>
            <w:r w:rsidRPr="001974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Наименование юридического лица, ИНН</w:t>
            </w:r>
          </w:p>
        </w:tc>
        <w:tc>
          <w:tcPr>
            <w:tcW w:w="184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30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1915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Предписание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ООО «ГК «Мегаполис» </w:t>
            </w:r>
          </w:p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84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230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515FD2">
        <w:tc>
          <w:tcPr>
            <w:tcW w:w="674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Янтарь» </w:t>
            </w:r>
          </w:p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4703132960)</w:t>
            </w:r>
          </w:p>
        </w:tc>
        <w:tc>
          <w:tcPr>
            <w:tcW w:w="184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303" w:type="dxa"/>
          </w:tcPr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1974C5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 xml:space="preserve">ЖСК «Айвазовский» 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(ИНН 7810828719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явлены нарушения требований, установленных ч. 1, 3 ст. 123.1 Жилищного кодекса РФ</w:t>
            </w:r>
          </w:p>
        </w:tc>
        <w:tc>
          <w:tcPr>
            <w:tcW w:w="191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41467727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пецСтро</w:t>
            </w:r>
            <w:r w:rsidR="00941EBD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C6076">
              <w:rPr>
                <w:rFonts w:ascii="Times New Roman" w:hAnsi="Times New Roman" w:cs="Times New Roman"/>
              </w:rPr>
              <w:t>7841351360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ДСК»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(ИНН 6027013093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ртус»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C6076">
              <w:rPr>
                <w:rFonts w:ascii="Times New Roman" w:hAnsi="Times New Roman" w:cs="Times New Roman"/>
              </w:rPr>
              <w:t>7813547995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Унис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30000867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515FD2">
        <w:tc>
          <w:tcPr>
            <w:tcW w:w="674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инн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й»</w:t>
            </w:r>
          </w:p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4408427)</w:t>
            </w:r>
          </w:p>
        </w:tc>
        <w:tc>
          <w:tcPr>
            <w:tcW w:w="184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303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Федеральным </w:t>
            </w:r>
            <w:r>
              <w:rPr>
                <w:rFonts w:ascii="Times New Roman" w:hAnsi="Times New Roman" w:cs="Times New Roman"/>
              </w:rPr>
              <w:lastRenderedPageBreak/>
              <w:t>законом от 30.12.2004 № 214-ФЗ.</w:t>
            </w:r>
          </w:p>
        </w:tc>
        <w:tc>
          <w:tcPr>
            <w:tcW w:w="1915" w:type="dxa"/>
          </w:tcPr>
          <w:p w:rsidR="00641E80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>
              <w:rPr>
                <w:rFonts w:ascii="Times New Roman" w:hAnsi="Times New Roman" w:cs="Times New Roman"/>
              </w:rPr>
              <w:lastRenderedPageBreak/>
              <w:t>нарушений</w:t>
            </w:r>
          </w:p>
          <w:p w:rsidR="00641E80" w:rsidRPr="009C01E7" w:rsidRDefault="00641E80" w:rsidP="004F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76" w:rsidRPr="001974C5" w:rsidTr="00515FD2">
        <w:tc>
          <w:tcPr>
            <w:tcW w:w="674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35" w:type="dxa"/>
          </w:tcPr>
          <w:p w:rsidR="00DC6076" w:rsidRDefault="00C1412C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роительная компания </w:t>
            </w:r>
            <w:r w:rsidR="00DC6076">
              <w:rPr>
                <w:rFonts w:ascii="Times New Roman" w:hAnsi="Times New Roman" w:cs="Times New Roman"/>
              </w:rPr>
              <w:t>«Навис»</w:t>
            </w:r>
          </w:p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5507702)</w:t>
            </w:r>
          </w:p>
        </w:tc>
        <w:tc>
          <w:tcPr>
            <w:tcW w:w="1843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1915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C6076" w:rsidRPr="001974C5" w:rsidTr="00515FD2">
        <w:tc>
          <w:tcPr>
            <w:tcW w:w="674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DC6076" w:rsidRPr="004D07EF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1412C">
              <w:rPr>
                <w:rFonts w:ascii="Times New Roman" w:hAnsi="Times New Roman" w:cs="Times New Roman"/>
              </w:rPr>
              <w:t>АО</w:t>
            </w:r>
          </w:p>
          <w:p w:rsidR="00DC6076" w:rsidRPr="004D07EF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«Петро-Инвест» </w:t>
            </w:r>
          </w:p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2002340)</w:t>
            </w:r>
          </w:p>
        </w:tc>
        <w:tc>
          <w:tcPr>
            <w:tcW w:w="1843" w:type="dxa"/>
          </w:tcPr>
          <w:p w:rsidR="00DC6076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DC6076" w:rsidRPr="00113281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DA76A1" w:rsidRDefault="00DC6076" w:rsidP="004F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72" w:rsidRPr="001974C5" w:rsidTr="00515FD2">
        <w:tc>
          <w:tcPr>
            <w:tcW w:w="674" w:type="dxa"/>
          </w:tcPr>
          <w:p w:rsid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C60672" w:rsidRPr="00DC6076" w:rsidRDefault="00C60672" w:rsidP="00CA1034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ООО «АСД-недвижимость»</w:t>
            </w:r>
          </w:p>
          <w:p w:rsidR="00C60672" w:rsidRPr="00DC6076" w:rsidRDefault="00DC6076" w:rsidP="00CA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0672" w:rsidRPr="00DC6076">
              <w:rPr>
                <w:rFonts w:ascii="Times New Roman" w:hAnsi="Times New Roman" w:cs="Times New Roman"/>
              </w:rPr>
              <w:t>ИНН 78142835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60672" w:rsidRPr="00DC6076" w:rsidRDefault="00C60672" w:rsidP="00CA1034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C60672" w:rsidRPr="001974C5" w:rsidTr="00515FD2">
        <w:tc>
          <w:tcPr>
            <w:tcW w:w="674" w:type="dxa"/>
          </w:tcPr>
          <w:p w:rsid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C60672" w:rsidRPr="00DC6076" w:rsidRDefault="00C60672" w:rsidP="00CA1034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 xml:space="preserve">ООО «АЕМА </w:t>
            </w:r>
            <w:proofErr w:type="spellStart"/>
            <w:r w:rsidRPr="00DC6076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Pr="00DC6076">
              <w:rPr>
                <w:rFonts w:ascii="Times New Roman" w:hAnsi="Times New Roman" w:cs="Times New Roman"/>
              </w:rPr>
              <w:t>»</w:t>
            </w:r>
          </w:p>
          <w:p w:rsidR="00C60672" w:rsidRPr="00DC6076" w:rsidRDefault="00365A8B" w:rsidP="00CA1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0672" w:rsidRPr="00DC6076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672" w:rsidRPr="00DC6076">
              <w:rPr>
                <w:rFonts w:ascii="Times New Roman" w:hAnsi="Times New Roman" w:cs="Times New Roman"/>
              </w:rPr>
              <w:t>781452239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60672" w:rsidRPr="00DC6076" w:rsidRDefault="00C60672" w:rsidP="00CA1034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C6076" w:rsidRPr="001974C5" w:rsidTr="00515FD2">
        <w:tc>
          <w:tcPr>
            <w:tcW w:w="674" w:type="dxa"/>
          </w:tcPr>
          <w:p w:rsidR="00DC6076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DC6076" w:rsidRP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ООО «Норманн-Запад»</w:t>
            </w:r>
          </w:p>
          <w:p w:rsidR="00DC6076" w:rsidRP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(ИНН 7802387838)</w:t>
            </w:r>
          </w:p>
          <w:p w:rsidR="00DC6076" w:rsidRPr="00DC6076" w:rsidRDefault="00DC6076" w:rsidP="00CA1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76" w:rsidRPr="00DC6076" w:rsidRDefault="00DC6076" w:rsidP="00CA1034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DC6076" w:rsidRPr="00C60672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 w:rsidRPr="009342BA">
              <w:rPr>
                <w:rFonts w:ascii="Times New Roman" w:hAnsi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1915" w:type="dxa"/>
          </w:tcPr>
          <w:p w:rsidR="00DC6076" w:rsidRPr="00C60672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 w:rsidRPr="009342BA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C6076" w:rsidRPr="001974C5" w:rsidTr="00515FD2">
        <w:tc>
          <w:tcPr>
            <w:tcW w:w="674" w:type="dxa"/>
          </w:tcPr>
          <w:p w:rsidR="00DC6076" w:rsidRDefault="00DC6076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ООО «ГК «Мегаполис»</w:t>
            </w:r>
          </w:p>
          <w:p w:rsidR="00DC6076" w:rsidRPr="00721BD9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843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76" w:rsidRPr="001974C5" w:rsidTr="00515FD2">
        <w:tc>
          <w:tcPr>
            <w:tcW w:w="674" w:type="dxa"/>
          </w:tcPr>
          <w:p w:rsidR="00DC6076" w:rsidRDefault="00DC6076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 xml:space="preserve">ООО «Невское Наследие» </w:t>
            </w:r>
          </w:p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(</w:t>
            </w:r>
            <w:r w:rsidR="00365A8B">
              <w:rPr>
                <w:rFonts w:ascii="Times New Roman" w:hAnsi="Times New Roman" w:cs="Times New Roman"/>
              </w:rPr>
              <w:t xml:space="preserve">ИНН </w:t>
            </w:r>
            <w:r w:rsidRPr="00721BD9">
              <w:rPr>
                <w:rFonts w:ascii="Times New Roman" w:hAnsi="Times New Roman" w:cs="Times New Roman"/>
              </w:rPr>
              <w:t>7813531233)</w:t>
            </w:r>
          </w:p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303" w:type="dxa"/>
          </w:tcPr>
          <w:p w:rsidR="00DC6076" w:rsidRPr="00721BD9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DC6076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1974C5" w:rsidRDefault="00DC6076" w:rsidP="006D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CB" w:rsidRPr="001974C5" w:rsidTr="00515FD2">
        <w:tc>
          <w:tcPr>
            <w:tcW w:w="674" w:type="dxa"/>
          </w:tcPr>
          <w:p w:rsidR="00C01CCB" w:rsidRDefault="00C01CCB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C01CCB" w:rsidRDefault="00C01CCB" w:rsidP="006D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Тихий Город»</w:t>
            </w:r>
          </w:p>
          <w:p w:rsidR="00C01CCB" w:rsidRPr="00721BD9" w:rsidRDefault="008D5E65" w:rsidP="006D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D5E65">
              <w:rPr>
                <w:rFonts w:ascii="Times New Roman" w:hAnsi="Times New Roman" w:cs="Times New Roman"/>
              </w:rPr>
              <w:t>78116269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01CCB" w:rsidRPr="00721BD9" w:rsidRDefault="00C01CCB" w:rsidP="006D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2303" w:type="dxa"/>
          </w:tcPr>
          <w:p w:rsidR="00C01CCB" w:rsidRPr="00721BD9" w:rsidRDefault="00C01CCB" w:rsidP="006D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10, 123.1 Жилищного кодекса Российской Федерации</w:t>
            </w:r>
          </w:p>
        </w:tc>
        <w:tc>
          <w:tcPr>
            <w:tcW w:w="1915" w:type="dxa"/>
          </w:tcPr>
          <w:p w:rsidR="00C01CCB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01CCB" w:rsidRPr="00721BD9" w:rsidRDefault="00C01CCB" w:rsidP="006D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CB" w:rsidRPr="001974C5" w:rsidTr="00515FD2">
        <w:tc>
          <w:tcPr>
            <w:tcW w:w="674" w:type="dxa"/>
          </w:tcPr>
          <w:p w:rsidR="00C01CCB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</w:tcPr>
          <w:p w:rsidR="00C01CCB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01CCB" w:rsidRPr="001974C5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8D5E65">
              <w:rPr>
                <w:rFonts w:ascii="Times New Roman" w:hAnsi="Times New Roman" w:cs="Times New Roman"/>
              </w:rPr>
              <w:t>7813427627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01CCB" w:rsidRPr="001974C5" w:rsidRDefault="00C01CCB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303" w:type="dxa"/>
          </w:tcPr>
          <w:p w:rsidR="00C01CCB" w:rsidRPr="001974C5" w:rsidRDefault="00C01CCB" w:rsidP="00F230E5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C01CCB" w:rsidRDefault="00C01CCB" w:rsidP="00F230E5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01CCB" w:rsidRPr="001974C5" w:rsidRDefault="00C01CCB" w:rsidP="00F2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515FD2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:rsidR="008D5E65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ЛОСК 1» </w:t>
            </w:r>
          </w:p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D36BBA">
              <w:rPr>
                <w:rFonts w:ascii="Times New Roman" w:hAnsi="Times New Roman" w:cs="Times New Roman"/>
              </w:rPr>
              <w:t>ИНН 78145334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20</w:t>
            </w:r>
          </w:p>
        </w:tc>
        <w:tc>
          <w:tcPr>
            <w:tcW w:w="2303" w:type="dxa"/>
          </w:tcPr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 xml:space="preserve">Выявлены нарушения </w:t>
            </w:r>
            <w:r w:rsidRPr="00721BD9">
              <w:rPr>
                <w:rFonts w:ascii="Times New Roman" w:hAnsi="Times New Roman" w:cs="Times New Roman"/>
              </w:rPr>
              <w:lastRenderedPageBreak/>
              <w:t>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8D5E65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lastRenderedPageBreak/>
              <w:t xml:space="preserve">Выдано </w:t>
            </w:r>
            <w:r w:rsidRPr="00721BD9">
              <w:rPr>
                <w:rFonts w:ascii="Times New Roman" w:hAnsi="Times New Roman" w:cs="Times New Roman"/>
              </w:rPr>
              <w:lastRenderedPageBreak/>
              <w:t>предписание об устранении выявленных нарушений</w:t>
            </w:r>
          </w:p>
          <w:p w:rsidR="008D5E65" w:rsidRPr="001974C5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515FD2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835" w:type="dxa"/>
          </w:tcPr>
          <w:p w:rsidR="008D5E65" w:rsidRPr="00D36BBA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427627)</w:t>
            </w:r>
          </w:p>
        </w:tc>
        <w:tc>
          <w:tcPr>
            <w:tcW w:w="1843" w:type="dxa"/>
          </w:tcPr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D36BBA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303" w:type="dxa"/>
          </w:tcPr>
          <w:p w:rsidR="008D5E65" w:rsidRPr="00721BD9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8D5E65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D5E65" w:rsidRPr="001974C5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515FD2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8D5E65" w:rsidRPr="009D05CC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ЖСК «</w:t>
            </w:r>
            <w:proofErr w:type="spellStart"/>
            <w:r w:rsidRPr="009D05CC">
              <w:rPr>
                <w:rFonts w:ascii="Times New Roman" w:hAnsi="Times New Roman" w:cs="Times New Roman"/>
              </w:rPr>
              <w:t>Щегловская</w:t>
            </w:r>
            <w:proofErr w:type="spellEnd"/>
            <w:r w:rsidRPr="009D05CC">
              <w:rPr>
                <w:rFonts w:ascii="Times New Roman" w:hAnsi="Times New Roman" w:cs="Times New Roman"/>
              </w:rPr>
              <w:t xml:space="preserve"> усадьба» </w:t>
            </w:r>
          </w:p>
          <w:p w:rsidR="008D5E65" w:rsidRPr="009D05CC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(ИНН 7805592419)</w:t>
            </w:r>
          </w:p>
        </w:tc>
        <w:tc>
          <w:tcPr>
            <w:tcW w:w="1843" w:type="dxa"/>
          </w:tcPr>
          <w:p w:rsidR="008D5E65" w:rsidRPr="009D05CC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303" w:type="dxa"/>
          </w:tcPr>
          <w:p w:rsidR="008D5E65" w:rsidRPr="009D05CC" w:rsidRDefault="009D05CC" w:rsidP="009D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ст. 110 Жилищного кодекса Российской Федерации</w:t>
            </w:r>
          </w:p>
        </w:tc>
        <w:tc>
          <w:tcPr>
            <w:tcW w:w="1915" w:type="dxa"/>
          </w:tcPr>
          <w:p w:rsidR="008D5E65" w:rsidRPr="009D05CC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D5E65" w:rsidRPr="009D05CC" w:rsidRDefault="008D5E65" w:rsidP="00F2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8B" w:rsidRPr="001974C5" w:rsidTr="00515FD2">
        <w:tc>
          <w:tcPr>
            <w:tcW w:w="674" w:type="dxa"/>
          </w:tcPr>
          <w:p w:rsidR="00365A8B" w:rsidRDefault="00365A8B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5" w:type="dxa"/>
          </w:tcPr>
          <w:p w:rsidR="00365A8B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ООО </w:t>
            </w:r>
            <w:r w:rsidRPr="00C332A3">
              <w:rPr>
                <w:rFonts w:ascii="Times New Roman" w:hAnsi="Times New Roman" w:cs="Times New Roman"/>
              </w:rPr>
              <w:t xml:space="preserve">«Петро Проект» </w:t>
            </w:r>
          </w:p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32A3">
              <w:rPr>
                <w:rFonts w:ascii="Times New Roman" w:hAnsi="Times New Roman" w:cs="Times New Roman"/>
              </w:rPr>
              <w:t>ИНН 7810510901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303" w:type="dxa"/>
          </w:tcPr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365A8B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8B" w:rsidRPr="001974C5" w:rsidTr="00515FD2">
        <w:tc>
          <w:tcPr>
            <w:tcW w:w="674" w:type="dxa"/>
          </w:tcPr>
          <w:p w:rsidR="00365A8B" w:rsidRDefault="00365A8B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5" w:type="dxa"/>
          </w:tcPr>
          <w:p w:rsidR="00365A8B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Лидер Групп Недвижимость» </w:t>
            </w:r>
          </w:p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365A8B">
              <w:rPr>
                <w:rFonts w:ascii="Times New Roman" w:hAnsi="Times New Roman" w:cs="Times New Roman"/>
              </w:rPr>
              <w:t>4703132760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2303" w:type="dxa"/>
          </w:tcPr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365A8B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65A8B" w:rsidRPr="001974C5" w:rsidRDefault="00365A8B" w:rsidP="005F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DF" w:rsidRPr="001974C5" w:rsidTr="00515FD2">
        <w:tc>
          <w:tcPr>
            <w:tcW w:w="674" w:type="dxa"/>
          </w:tcPr>
          <w:p w:rsidR="00D134DF" w:rsidRDefault="00D134DF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:rsidR="00D134DF" w:rsidRDefault="00D134DF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</w:t>
            </w:r>
            <w:proofErr w:type="spellStart"/>
            <w:r>
              <w:rPr>
                <w:rFonts w:ascii="Times New Roman" w:hAnsi="Times New Roman" w:cs="Times New Roman"/>
              </w:rPr>
              <w:t>Румболово</w:t>
            </w:r>
            <w:proofErr w:type="spellEnd"/>
            <w:r>
              <w:rPr>
                <w:rFonts w:ascii="Times New Roman" w:hAnsi="Times New Roman" w:cs="Times New Roman"/>
              </w:rPr>
              <w:t>-Сити»</w:t>
            </w:r>
          </w:p>
          <w:p w:rsidR="00D134DF" w:rsidRPr="001974C5" w:rsidRDefault="00D134DF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="000863A9" w:rsidRPr="000863A9">
              <w:rPr>
                <w:rFonts w:ascii="Times New Roman" w:hAnsi="Times New Roman" w:cs="Times New Roman"/>
              </w:rPr>
              <w:t>7806500925</w:t>
            </w:r>
            <w:r w:rsidR="000863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Default="00D134DF" w:rsidP="005F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303" w:type="dxa"/>
          </w:tcPr>
          <w:p w:rsidR="00D134DF" w:rsidRPr="00721BD9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</w:t>
            </w:r>
            <w:r w:rsidR="000863A9"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>. 123.1</w:t>
            </w:r>
            <w:r w:rsidR="000863A9">
              <w:rPr>
                <w:rFonts w:ascii="Times New Roman" w:hAnsi="Times New Roman" w:cs="Times New Roman"/>
              </w:rPr>
              <w:t>, 123.2</w:t>
            </w:r>
            <w:r>
              <w:rPr>
                <w:rFonts w:ascii="Times New Roman" w:hAnsi="Times New Roman" w:cs="Times New Roman"/>
              </w:rPr>
              <w:t xml:space="preserve"> Жилищного кодекса Российской Федерации</w:t>
            </w:r>
          </w:p>
        </w:tc>
        <w:tc>
          <w:tcPr>
            <w:tcW w:w="1915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134DF" w:rsidRPr="00DA76A1" w:rsidRDefault="00D134DF" w:rsidP="005F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DF" w:rsidRPr="001974C5" w:rsidTr="00515FD2">
        <w:tc>
          <w:tcPr>
            <w:tcW w:w="674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F0331B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303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</w:t>
            </w:r>
            <w:r>
              <w:rPr>
                <w:rFonts w:ascii="Times New Roman" w:hAnsi="Times New Roman" w:cs="Times New Roman"/>
              </w:rPr>
              <w:t>странении выявленных нарушений.</w:t>
            </w:r>
          </w:p>
        </w:tc>
      </w:tr>
      <w:tr w:rsidR="00D134DF" w:rsidRPr="001974C5" w:rsidTr="00515FD2">
        <w:tc>
          <w:tcPr>
            <w:tcW w:w="674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5" w:type="dxa"/>
          </w:tcPr>
          <w:p w:rsidR="000863A9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рманн-Север»</w:t>
            </w:r>
          </w:p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F0331B">
              <w:rPr>
                <w:rFonts w:ascii="Times New Roman" w:hAnsi="Times New Roman" w:cs="Times New Roman"/>
              </w:rPr>
              <w:t>780238785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303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</w:t>
            </w:r>
            <w:r>
              <w:rPr>
                <w:rFonts w:ascii="Times New Roman" w:hAnsi="Times New Roman" w:cs="Times New Roman"/>
              </w:rPr>
              <w:t>странении выявленных нарушений.</w:t>
            </w:r>
          </w:p>
        </w:tc>
      </w:tr>
      <w:tr w:rsidR="000863A9" w:rsidRPr="001974C5" w:rsidTr="00515FD2">
        <w:tc>
          <w:tcPr>
            <w:tcW w:w="674" w:type="dxa"/>
          </w:tcPr>
          <w:p w:rsidR="000863A9" w:rsidRDefault="000863A9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5" w:type="dxa"/>
          </w:tcPr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нтеграл»</w:t>
            </w:r>
          </w:p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636437)</w:t>
            </w:r>
          </w:p>
        </w:tc>
        <w:tc>
          <w:tcPr>
            <w:tcW w:w="1843" w:type="dxa"/>
          </w:tcPr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303" w:type="dxa"/>
          </w:tcPr>
          <w:p w:rsidR="000863A9" w:rsidRPr="00DA76A1" w:rsidRDefault="00C54577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ор прекращен</w:t>
            </w:r>
          </w:p>
        </w:tc>
        <w:tc>
          <w:tcPr>
            <w:tcW w:w="1915" w:type="dxa"/>
          </w:tcPr>
          <w:p w:rsidR="000863A9" w:rsidRPr="00DA76A1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5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Охтинский»</w:t>
            </w:r>
          </w:p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297216)</w:t>
            </w:r>
          </w:p>
        </w:tc>
        <w:tc>
          <w:tcPr>
            <w:tcW w:w="1843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303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23.1, 123.2 Жилищного кодекса Российской Федерации</w:t>
            </w:r>
          </w:p>
        </w:tc>
        <w:tc>
          <w:tcPr>
            <w:tcW w:w="1915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5" w:type="dxa"/>
          </w:tcPr>
          <w:p w:rsidR="00591C1E" w:rsidRPr="0019452F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</w:rPr>
              <w:t>Пр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80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80D4E">
              <w:rPr>
                <w:rFonts w:ascii="Times New Roman" w:hAnsi="Times New Roman" w:cs="Times New Roman"/>
              </w:rPr>
              <w:t>ИНН 470314060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452F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3.2020</w:t>
            </w:r>
          </w:p>
        </w:tc>
        <w:tc>
          <w:tcPr>
            <w:tcW w:w="2303" w:type="dxa"/>
          </w:tcPr>
          <w:p w:rsidR="00591C1E" w:rsidRPr="00721BD9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 xml:space="preserve">Выявлены нарушения </w:t>
            </w:r>
            <w:r w:rsidRPr="00721BD9">
              <w:rPr>
                <w:rFonts w:ascii="Times New Roman" w:hAnsi="Times New Roman" w:cs="Times New Roman"/>
              </w:rPr>
              <w:lastRenderedPageBreak/>
              <w:t>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lastRenderedPageBreak/>
              <w:t xml:space="preserve">Выдано </w:t>
            </w:r>
            <w:r w:rsidRPr="00721BD9">
              <w:rPr>
                <w:rFonts w:ascii="Times New Roman" w:hAnsi="Times New Roman" w:cs="Times New Roman"/>
              </w:rPr>
              <w:lastRenderedPageBreak/>
              <w:t>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83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Атлантика» 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 w:rsidRPr="00B576EC">
              <w:rPr>
                <w:rFonts w:ascii="Times New Roman" w:hAnsi="Times New Roman" w:cs="Times New Roman"/>
                <w:sz w:val="24"/>
                <w:szCs w:val="24"/>
              </w:rPr>
              <w:t>ИНН 7811342079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30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30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5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30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5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30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515FD2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5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303" w:type="dxa"/>
          </w:tcPr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591C1E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1C1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515FD2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835" w:type="dxa"/>
          </w:tcPr>
          <w:p w:rsidR="00A05024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Pr="001974C5">
              <w:rPr>
                <w:rFonts w:ascii="Times New Roman" w:hAnsi="Times New Roman" w:cs="Times New Roman"/>
              </w:rPr>
              <w:t xml:space="preserve">» </w:t>
            </w:r>
          </w:p>
          <w:p w:rsidR="00A05024" w:rsidRPr="001974C5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Н 772779168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30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1974C5">
              <w:rPr>
                <w:rFonts w:ascii="Times New Roman" w:hAnsi="Times New Roman" w:cs="Times New Roman"/>
              </w:rPr>
              <w:t xml:space="preserve">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.</w:t>
            </w:r>
          </w:p>
        </w:tc>
        <w:tc>
          <w:tcPr>
            <w:tcW w:w="1915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</w:t>
            </w:r>
          </w:p>
        </w:tc>
      </w:tr>
      <w:tr w:rsidR="00A05024" w:rsidRPr="001974C5" w:rsidTr="00515FD2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835" w:type="dxa"/>
          </w:tcPr>
          <w:p w:rsidR="00A05024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Pr="001974C5">
              <w:rPr>
                <w:rFonts w:ascii="Times New Roman" w:hAnsi="Times New Roman" w:cs="Times New Roman"/>
              </w:rPr>
              <w:t xml:space="preserve">» </w:t>
            </w:r>
          </w:p>
          <w:p w:rsidR="00A05024" w:rsidRPr="001974C5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Н 772779168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30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A05024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515FD2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835" w:type="dxa"/>
          </w:tcPr>
          <w:p w:rsidR="00A05024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Авеню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CF57DA">
              <w:rPr>
                <w:rFonts w:ascii="Times New Roman" w:hAnsi="Times New Roman" w:cs="Times New Roman"/>
              </w:rPr>
              <w:t>4703064735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303" w:type="dxa"/>
          </w:tcPr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A05024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A05024" w:rsidRPr="001974C5" w:rsidRDefault="00A05024" w:rsidP="000801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515FD2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835" w:type="dxa"/>
          </w:tcPr>
          <w:p w:rsidR="00A05024" w:rsidRPr="00794C3E" w:rsidRDefault="00A05024" w:rsidP="0008014B">
            <w:pPr>
              <w:jc w:val="center"/>
              <w:rPr>
                <w:rFonts w:ascii="Times New Roman" w:hAnsi="Times New Roman"/>
              </w:rPr>
            </w:pPr>
            <w:r w:rsidRPr="00794C3E"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етроресурс</w:t>
            </w:r>
            <w:proofErr w:type="spellEnd"/>
            <w:r>
              <w:rPr>
                <w:rFonts w:ascii="Times New Roman" w:hAnsi="Times New Roman"/>
              </w:rPr>
              <w:t>-С-ПБ»</w:t>
            </w:r>
            <w:r w:rsidRPr="00794C3E">
              <w:rPr>
                <w:rFonts w:ascii="Times New Roman" w:hAnsi="Times New Roman"/>
              </w:rPr>
              <w:t xml:space="preserve">                       (ИНН </w:t>
            </w:r>
            <w:r>
              <w:rPr>
                <w:rFonts w:ascii="Times New Roman" w:hAnsi="Times New Roman"/>
              </w:rPr>
              <w:t>7811159965</w:t>
            </w:r>
            <w:r w:rsidRPr="00794C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A05024" w:rsidRPr="00794C3E" w:rsidRDefault="00A05024" w:rsidP="0008014B">
            <w:pPr>
              <w:jc w:val="center"/>
              <w:rPr>
                <w:rFonts w:ascii="Times New Roman" w:hAnsi="Times New Roman"/>
              </w:rPr>
            </w:pPr>
            <w:r w:rsidRPr="00794C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94C3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794C3E">
              <w:rPr>
                <w:rFonts w:ascii="Times New Roman" w:hAnsi="Times New Roman"/>
              </w:rPr>
              <w:t>.2020</w:t>
            </w:r>
          </w:p>
        </w:tc>
        <w:tc>
          <w:tcPr>
            <w:tcW w:w="2303" w:type="dxa"/>
          </w:tcPr>
          <w:p w:rsidR="00A05024" w:rsidRPr="00794C3E" w:rsidRDefault="00A05024" w:rsidP="0008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сполнения предписания от 27.12.2019</w:t>
            </w:r>
          </w:p>
        </w:tc>
        <w:tc>
          <w:tcPr>
            <w:tcW w:w="1915" w:type="dxa"/>
          </w:tcPr>
          <w:p w:rsidR="00A05024" w:rsidRPr="00794C3E" w:rsidRDefault="00A05024" w:rsidP="00080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</w:t>
            </w:r>
          </w:p>
        </w:tc>
      </w:tr>
      <w:tr w:rsidR="00515FD2" w:rsidRPr="001974C5" w:rsidTr="00515FD2">
        <w:tc>
          <w:tcPr>
            <w:tcW w:w="674" w:type="dxa"/>
          </w:tcPr>
          <w:p w:rsidR="00515FD2" w:rsidRDefault="00515FD2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35" w:type="dxa"/>
          </w:tcPr>
          <w:p w:rsidR="00515FD2" w:rsidRPr="00FB1B77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 xml:space="preserve">ООО «МС» </w:t>
            </w:r>
          </w:p>
          <w:p w:rsidR="00515FD2" w:rsidRPr="001974C5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(</w:t>
            </w:r>
            <w:r w:rsidRPr="00FB1B77">
              <w:rPr>
                <w:rFonts w:ascii="Times New Roman" w:hAnsi="Times New Roman" w:cs="Times New Roman"/>
                <w:sz w:val="24"/>
                <w:szCs w:val="24"/>
              </w:rPr>
              <w:t>ИНН 7814535738</w:t>
            </w:r>
            <w:r w:rsidRPr="00FB1B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15FD2" w:rsidRPr="001974C5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303" w:type="dxa"/>
          </w:tcPr>
          <w:p w:rsidR="00515FD2" w:rsidRPr="001974C5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r w:rsidRPr="001974C5">
              <w:rPr>
                <w:rFonts w:ascii="Times New Roman" w:hAnsi="Times New Roman" w:cs="Times New Roman"/>
              </w:rPr>
              <w:lastRenderedPageBreak/>
              <w:t>Федеральным законом от 30.12.2004 № 214-ФЗ.</w:t>
            </w:r>
          </w:p>
        </w:tc>
        <w:tc>
          <w:tcPr>
            <w:tcW w:w="1915" w:type="dxa"/>
          </w:tcPr>
          <w:p w:rsidR="00515FD2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</w:t>
            </w:r>
            <w:r w:rsidRPr="00DA76A1">
              <w:rPr>
                <w:rFonts w:ascii="Times New Roman" w:hAnsi="Times New Roman" w:cs="Times New Roman"/>
              </w:rPr>
              <w:lastRenderedPageBreak/>
              <w:t>выявленных нарушений</w:t>
            </w:r>
          </w:p>
          <w:p w:rsidR="00515FD2" w:rsidRPr="001974C5" w:rsidRDefault="00515FD2" w:rsidP="00FF35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515FD2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835" w:type="dxa"/>
          </w:tcPr>
          <w:p w:rsidR="00784314" w:rsidRDefault="00784314" w:rsidP="00FF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Муринское-1»</w:t>
            </w:r>
          </w:p>
          <w:p w:rsidR="00784314" w:rsidRPr="009D4873" w:rsidRDefault="009D4873" w:rsidP="00FF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="00784314" w:rsidRPr="00784314">
              <w:rPr>
                <w:rFonts w:ascii="Times New Roman" w:hAnsi="Times New Roman" w:cs="Times New Roman"/>
                <w:lang w:val="en-US"/>
              </w:rPr>
              <w:t>470313323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FF3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2303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23.1, 123.2 Жилищного кодекса Российской Федерации</w:t>
            </w:r>
          </w:p>
        </w:tc>
        <w:tc>
          <w:tcPr>
            <w:tcW w:w="191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515FD2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83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й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ЕЗДА»</w:t>
            </w:r>
          </w:p>
          <w:p w:rsidR="009D4873" w:rsidRPr="00A5553E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9D4873">
              <w:rPr>
                <w:rFonts w:ascii="Times New Roman" w:hAnsi="Times New Roman" w:cs="Times New Roman"/>
              </w:rPr>
              <w:t>78103456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03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 </w:t>
            </w:r>
          </w:p>
        </w:tc>
        <w:tc>
          <w:tcPr>
            <w:tcW w:w="191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515FD2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83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  <w:p w:rsidR="009D4873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9D4873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784314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03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 </w:t>
            </w:r>
          </w:p>
        </w:tc>
        <w:tc>
          <w:tcPr>
            <w:tcW w:w="191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515FD2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83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звездие»</w:t>
            </w:r>
          </w:p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784314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034C10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03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784314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034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873" w:rsidRPr="001974C5" w:rsidTr="00515FD2">
        <w:tc>
          <w:tcPr>
            <w:tcW w:w="674" w:type="dxa"/>
          </w:tcPr>
          <w:p w:rsidR="009D4873" w:rsidRDefault="009D4873" w:rsidP="009D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835" w:type="dxa"/>
          </w:tcPr>
          <w:p w:rsidR="009D4873" w:rsidRPr="00FB1B77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FB1B77">
              <w:rPr>
                <w:rFonts w:ascii="Times New Roman" w:hAnsi="Times New Roman" w:cs="Times New Roman"/>
              </w:rPr>
              <w:t xml:space="preserve">» </w:t>
            </w:r>
          </w:p>
          <w:p w:rsidR="009D4873" w:rsidRPr="001974C5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(</w:t>
            </w:r>
            <w:r w:rsidRPr="009D4873">
              <w:rPr>
                <w:rFonts w:ascii="Times New Roman" w:hAnsi="Times New Roman" w:cs="Times New Roman"/>
              </w:rPr>
              <w:t>ИНН 4703142687</w:t>
            </w:r>
            <w:r w:rsidRPr="00FB1B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D4873" w:rsidRPr="001974C5" w:rsidRDefault="00AC4A59" w:rsidP="00AC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D48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9D487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03" w:type="dxa"/>
          </w:tcPr>
          <w:p w:rsidR="009D4873" w:rsidRPr="001974C5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9D4873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9D4873" w:rsidRPr="001974C5" w:rsidRDefault="009D4873" w:rsidP="00034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A37" w:rsidRPr="001974C5" w:rsidTr="00515FD2">
        <w:tc>
          <w:tcPr>
            <w:tcW w:w="674" w:type="dxa"/>
          </w:tcPr>
          <w:p w:rsidR="00250A37" w:rsidRDefault="00250A37" w:rsidP="009D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835" w:type="dxa"/>
          </w:tcPr>
          <w:p w:rsidR="00250A37" w:rsidRDefault="00250A37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0A37" w:rsidRPr="00FB1B77" w:rsidRDefault="00250A37" w:rsidP="0003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250A37">
              <w:rPr>
                <w:rFonts w:ascii="Times New Roman" w:hAnsi="Times New Roman" w:cs="Times New Roman"/>
              </w:rPr>
              <w:t>78394050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250A37" w:rsidRDefault="00250A37" w:rsidP="00AC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303" w:type="dxa"/>
          </w:tcPr>
          <w:p w:rsidR="00250A37" w:rsidRPr="001974C5" w:rsidRDefault="00250A37" w:rsidP="00034C10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915" w:type="dxa"/>
          </w:tcPr>
          <w:p w:rsidR="00250A37" w:rsidRPr="00DA76A1" w:rsidRDefault="00250A37" w:rsidP="00250A37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</w:tbl>
    <w:p w:rsidR="00641E80" w:rsidRPr="002D253A" w:rsidRDefault="00641E80" w:rsidP="00641E80"/>
    <w:p w:rsidR="002D1FC4" w:rsidRDefault="00975BC7"/>
    <w:sectPr w:rsidR="002D1FC4" w:rsidSect="00ED495C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80"/>
    <w:rsid w:val="00031210"/>
    <w:rsid w:val="000863A9"/>
    <w:rsid w:val="00250A37"/>
    <w:rsid w:val="00365A8B"/>
    <w:rsid w:val="00515FD2"/>
    <w:rsid w:val="00591C1E"/>
    <w:rsid w:val="00641E80"/>
    <w:rsid w:val="006D7572"/>
    <w:rsid w:val="00784314"/>
    <w:rsid w:val="008D5E65"/>
    <w:rsid w:val="008F3DB9"/>
    <w:rsid w:val="0092216A"/>
    <w:rsid w:val="009342BA"/>
    <w:rsid w:val="00941EBD"/>
    <w:rsid w:val="00975BC7"/>
    <w:rsid w:val="009D05CC"/>
    <w:rsid w:val="009D4873"/>
    <w:rsid w:val="00A05024"/>
    <w:rsid w:val="00AC4A59"/>
    <w:rsid w:val="00C01CCB"/>
    <w:rsid w:val="00C1412C"/>
    <w:rsid w:val="00C54577"/>
    <w:rsid w:val="00C60672"/>
    <w:rsid w:val="00D134DF"/>
    <w:rsid w:val="00DC6076"/>
    <w:rsid w:val="00E8296F"/>
    <w:rsid w:val="00E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38B-491B-41E8-A347-6115020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Медведев</dc:creator>
  <cp:lastModifiedBy>Алина Вадимовна Бакеева</cp:lastModifiedBy>
  <cp:revision>2</cp:revision>
  <dcterms:created xsi:type="dcterms:W3CDTF">2020-12-26T06:29:00Z</dcterms:created>
  <dcterms:modified xsi:type="dcterms:W3CDTF">2020-12-26T06:29:00Z</dcterms:modified>
</cp:coreProperties>
</file>